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ED69" w14:textId="490E991D" w:rsidR="0003600D" w:rsidRPr="0003600D" w:rsidRDefault="00DA3411" w:rsidP="0003600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B0000"/>
          <w:sz w:val="59"/>
          <w:szCs w:val="59"/>
          <w:bdr w:val="none" w:sz="0" w:space="0" w:color="auto" w:frame="1"/>
          <w:lang w:eastAsia="ru-RU"/>
        </w:rPr>
        <w:t xml:space="preserve">  </w:t>
      </w:r>
      <w:r w:rsidR="00D61FBA">
        <w:rPr>
          <w:rFonts w:ascii="Times New Roman" w:eastAsia="Times New Roman" w:hAnsi="Times New Roman" w:cs="Times New Roman"/>
          <w:b/>
          <w:bCs/>
          <w:color w:val="8B0000"/>
          <w:sz w:val="59"/>
          <w:szCs w:val="59"/>
          <w:bdr w:val="none" w:sz="0" w:space="0" w:color="auto" w:frame="1"/>
          <w:lang w:eastAsia="ru-RU"/>
        </w:rPr>
        <w:t xml:space="preserve"> </w:t>
      </w:r>
      <w:r w:rsidR="00EE4150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2</w:t>
      </w:r>
      <w:r w:rsidR="008E147F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6</w:t>
      </w:r>
      <w:r w:rsidR="009F570D" w:rsidRPr="00D47AFC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 xml:space="preserve"> июня 2026 год. День</w:t>
      </w:r>
      <w:r w:rsidR="009D08EE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 xml:space="preserve"> </w:t>
      </w:r>
      <w:r w:rsidR="008E147F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девятнадцатый</w:t>
      </w:r>
      <w:r w:rsidR="00136622" w:rsidRPr="00D47AFC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.</w:t>
      </w:r>
      <w:r w:rsidR="00863EB3" w:rsidRPr="00863E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5BFD69A" w14:textId="5014BC22" w:rsidR="0003600D" w:rsidRDefault="0003600D" w:rsidP="0016155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15151"/>
          <w:sz w:val="30"/>
          <w:szCs w:val="30"/>
          <w:shd w:val="clear" w:color="auto" w:fill="FFFFFF"/>
        </w:rPr>
      </w:pPr>
    </w:p>
    <w:p w14:paraId="3CFCC736" w14:textId="5EA55EFC" w:rsidR="00D4767F" w:rsidRDefault="00961A0B" w:rsidP="00652F9D">
      <w:pPr>
        <w:pStyle w:val="font8"/>
        <w:spacing w:before="0" w:beforeAutospacing="0" w:after="0" w:afterAutospacing="0"/>
        <w:textAlignment w:val="baseline"/>
        <w:rPr>
          <w:rStyle w:val="wixui-rich-texttext"/>
          <w:sz w:val="23"/>
          <w:szCs w:val="23"/>
          <w:bdr w:val="none" w:sz="0" w:space="0" w:color="auto" w:frame="1"/>
        </w:rPr>
      </w:pPr>
      <w:r w:rsidRPr="00961A0B">
        <w:rPr>
          <w:noProof/>
        </w:rPr>
        <w:drawing>
          <wp:anchor distT="0" distB="0" distL="114300" distR="114300" simplePos="0" relativeHeight="251658240" behindDoc="1" locked="0" layoutInCell="1" allowOverlap="1" wp14:anchorId="555A7865" wp14:editId="57F5DBBD">
            <wp:simplePos x="0" y="0"/>
            <wp:positionH relativeFrom="column">
              <wp:posOffset>3552190</wp:posOffset>
            </wp:positionH>
            <wp:positionV relativeFrom="paragraph">
              <wp:posOffset>17780</wp:posOffset>
            </wp:positionV>
            <wp:extent cx="315023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1" y="21426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759A5" w14:textId="5BBA3DFF" w:rsidR="008F1E36" w:rsidRDefault="008F1E36" w:rsidP="008F1E36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>Лето! Солнце! Детский смех! Каникулы – это самая любимая пора всех школьников. Незаметно пролетело время. Наступил день закрытия лагерной смены пришкольного лагеря дневного пребывания «</w:t>
      </w:r>
      <w:proofErr w:type="spellStart"/>
      <w:r>
        <w:rPr>
          <w:sz w:val="23"/>
          <w:szCs w:val="23"/>
        </w:rPr>
        <w:t>Веселинка</w:t>
      </w:r>
      <w:proofErr w:type="spellEnd"/>
      <w:r>
        <w:rPr>
          <w:sz w:val="23"/>
          <w:szCs w:val="23"/>
        </w:rPr>
        <w:t>».</w:t>
      </w:r>
    </w:p>
    <w:p w14:paraId="3BD6BEF9" w14:textId="77777777" w:rsidR="008F1E36" w:rsidRDefault="008F1E36" w:rsidP="008F1E36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> </w:t>
      </w:r>
    </w:p>
    <w:p w14:paraId="474E8071" w14:textId="46DF2305" w:rsidR="008F1E36" w:rsidRDefault="008F1E36" w:rsidP="008F1E36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Тесное сотрудничество с городским музеем, театром </w:t>
      </w:r>
      <w:proofErr w:type="spellStart"/>
      <w:proofErr w:type="gramStart"/>
      <w:r>
        <w:rPr>
          <w:sz w:val="23"/>
          <w:szCs w:val="23"/>
        </w:rPr>
        <w:t>им.В</w:t>
      </w:r>
      <w:proofErr w:type="spellEnd"/>
      <w:proofErr w:type="gramEnd"/>
      <w:r>
        <w:rPr>
          <w:sz w:val="23"/>
          <w:szCs w:val="23"/>
        </w:rPr>
        <w:t xml:space="preserve"> Комиссаржевской, кинотеатром «Россия», , развлекательным центром «Панда», агентством «Банан </w:t>
      </w:r>
      <w:proofErr w:type="spellStart"/>
      <w:r>
        <w:rPr>
          <w:sz w:val="23"/>
          <w:szCs w:val="23"/>
        </w:rPr>
        <w:t>Бананыч</w:t>
      </w:r>
      <w:proofErr w:type="spellEnd"/>
      <w:r>
        <w:rPr>
          <w:sz w:val="23"/>
          <w:szCs w:val="23"/>
        </w:rPr>
        <w:t>» позволило сделать программу детского лагеря насыщенной.</w:t>
      </w:r>
    </w:p>
    <w:p w14:paraId="29A24D76" w14:textId="77777777" w:rsidR="008F1E36" w:rsidRDefault="008F1E36" w:rsidP="008F1E36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52827C9C" w14:textId="349DAD73" w:rsidR="008F1E36" w:rsidRDefault="006F50D2" w:rsidP="008F1E36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B09B97" wp14:editId="0C5D68DC">
            <wp:simplePos x="0" y="0"/>
            <wp:positionH relativeFrom="column">
              <wp:posOffset>3550285</wp:posOffset>
            </wp:positionH>
            <wp:positionV relativeFrom="paragraph">
              <wp:posOffset>358140</wp:posOffset>
            </wp:positionV>
            <wp:extent cx="3150235" cy="1587500"/>
            <wp:effectExtent l="0" t="0" r="0" b="0"/>
            <wp:wrapTight wrapText="bothSides">
              <wp:wrapPolygon edited="0">
                <wp:start x="0" y="0"/>
                <wp:lineTo x="0" y="21254"/>
                <wp:lineTo x="21421" y="21254"/>
                <wp:lineTo x="214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36">
        <w:rPr>
          <w:sz w:val="23"/>
          <w:szCs w:val="23"/>
        </w:rPr>
        <w:t>Были и пешие прогулки по городу, проводились разнообразные викторины и мастер – классы, спортивные мероприятия, тематические дни, дополнительные развивающие занятия и многое другое. Ежедневно проводилась утренняя зарядка.</w:t>
      </w:r>
    </w:p>
    <w:p w14:paraId="72F35738" w14:textId="2612F897" w:rsidR="008F1E36" w:rsidRDefault="008F1E36" w:rsidP="008F1E36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7C65E46B" w14:textId="03430C09" w:rsidR="008F1E36" w:rsidRDefault="008F1E36" w:rsidP="008F1E36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>Педагогический коллектив создал все условия для того, чтобы как можно больше положительных качеств ребят проявилось и развилось. А также лагерь помог детям освоить различные виды деятельности, приобрести различные умения и навыки, сформировать лидерские качества.</w:t>
      </w:r>
    </w:p>
    <w:p w14:paraId="6BF8DE6B" w14:textId="49DB7A7C" w:rsidR="008F1E36" w:rsidRDefault="006F50D2" w:rsidP="008F1E36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DC2B02" wp14:editId="49C52270">
            <wp:simplePos x="0" y="0"/>
            <wp:positionH relativeFrom="column">
              <wp:posOffset>3550285</wp:posOffset>
            </wp:positionH>
            <wp:positionV relativeFrom="paragraph">
              <wp:posOffset>76835</wp:posOffset>
            </wp:positionV>
            <wp:extent cx="3105150" cy="2328788"/>
            <wp:effectExtent l="0" t="0" r="0" b="0"/>
            <wp:wrapTight wrapText="bothSides">
              <wp:wrapPolygon edited="0">
                <wp:start x="0" y="0"/>
                <wp:lineTo x="0" y="21382"/>
                <wp:lineTo x="21467" y="21382"/>
                <wp:lineTo x="2146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36"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4579B152" w14:textId="04C62213" w:rsidR="008F1E36" w:rsidRDefault="006F50D2" w:rsidP="008F1E36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0D559D" wp14:editId="20E0A06B">
            <wp:simplePos x="0" y="0"/>
            <wp:positionH relativeFrom="column">
              <wp:posOffset>3616325</wp:posOffset>
            </wp:positionH>
            <wp:positionV relativeFrom="paragraph">
              <wp:posOffset>2395220</wp:posOffset>
            </wp:positionV>
            <wp:extent cx="30384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36">
        <w:rPr>
          <w:sz w:val="23"/>
          <w:szCs w:val="23"/>
        </w:rPr>
        <w:t xml:space="preserve">Завершилась лагерная смена </w:t>
      </w:r>
      <w:r w:rsidR="00E805C2">
        <w:rPr>
          <w:sz w:val="23"/>
          <w:szCs w:val="23"/>
        </w:rPr>
        <w:t xml:space="preserve">посещением кинотеатра «Россия» и просмотром фильма «Школа магических зверей», </w:t>
      </w:r>
      <w:r w:rsidR="008F1E36">
        <w:rPr>
          <w:sz w:val="23"/>
          <w:szCs w:val="23"/>
        </w:rPr>
        <w:t xml:space="preserve">праздничным мероприятием </w:t>
      </w:r>
      <w:r w:rsidR="00CC12CD">
        <w:rPr>
          <w:sz w:val="23"/>
          <w:szCs w:val="23"/>
        </w:rPr>
        <w:t xml:space="preserve">«Сюрприз – </w:t>
      </w:r>
      <w:r w:rsidR="00CC12CD">
        <w:rPr>
          <w:sz w:val="23"/>
          <w:szCs w:val="23"/>
          <w:lang w:val="en-US"/>
        </w:rPr>
        <w:t>PARTY</w:t>
      </w:r>
      <w:r w:rsidR="00CC12CD">
        <w:rPr>
          <w:sz w:val="23"/>
          <w:szCs w:val="23"/>
        </w:rPr>
        <w:t xml:space="preserve">» </w:t>
      </w:r>
      <w:r w:rsidR="008F1E36">
        <w:rPr>
          <w:sz w:val="23"/>
          <w:szCs w:val="23"/>
        </w:rPr>
        <w:t>и полдником. Дети говорили слова благодарности своим педагогом. Некоторые даже всплакнули.</w:t>
      </w:r>
    </w:p>
    <w:p w14:paraId="7067884C" w14:textId="6A02B427" w:rsidR="00D4767F" w:rsidRDefault="006F50D2" w:rsidP="00161552">
      <w:pPr>
        <w:pStyle w:val="font8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D52450" wp14:editId="6D8FD2B3">
            <wp:simplePos x="0" y="0"/>
            <wp:positionH relativeFrom="column">
              <wp:posOffset>-2540</wp:posOffset>
            </wp:positionH>
            <wp:positionV relativeFrom="paragraph">
              <wp:posOffset>165735</wp:posOffset>
            </wp:positionV>
            <wp:extent cx="3224530" cy="3667125"/>
            <wp:effectExtent l="0" t="0" r="0" b="0"/>
            <wp:wrapTight wrapText="bothSides">
              <wp:wrapPolygon edited="0">
                <wp:start x="0" y="0"/>
                <wp:lineTo x="0" y="21432"/>
                <wp:lineTo x="21438" y="21432"/>
                <wp:lineTo x="214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E7CE3" w14:textId="0A61B9A2" w:rsidR="00D4767F" w:rsidRDefault="00D4767F" w:rsidP="00161552">
      <w:pPr>
        <w:pStyle w:val="font8"/>
        <w:spacing w:before="0" w:beforeAutospacing="0" w:after="0" w:afterAutospacing="0"/>
        <w:textAlignment w:val="baseline"/>
      </w:pPr>
    </w:p>
    <w:p w14:paraId="3A3ADE95" w14:textId="147F912B" w:rsidR="00D4767F" w:rsidRDefault="00D4767F" w:rsidP="00161552">
      <w:pPr>
        <w:pStyle w:val="font8"/>
        <w:spacing w:before="0" w:beforeAutospacing="0" w:after="0" w:afterAutospacing="0"/>
        <w:textAlignment w:val="baseline"/>
      </w:pPr>
    </w:p>
    <w:p w14:paraId="00CB3700" w14:textId="0AC846BA" w:rsidR="00D4767F" w:rsidRDefault="00D4767F" w:rsidP="00161552">
      <w:pPr>
        <w:pStyle w:val="font8"/>
        <w:spacing w:before="0" w:beforeAutospacing="0" w:after="0" w:afterAutospacing="0"/>
        <w:textAlignment w:val="baseline"/>
      </w:pPr>
    </w:p>
    <w:p w14:paraId="02B381C6" w14:textId="5775A393" w:rsidR="00D4767F" w:rsidRDefault="00D4767F" w:rsidP="00161552">
      <w:pPr>
        <w:pStyle w:val="font8"/>
        <w:spacing w:before="0" w:beforeAutospacing="0" w:after="0" w:afterAutospacing="0"/>
        <w:textAlignment w:val="baseline"/>
      </w:pPr>
    </w:p>
    <w:p w14:paraId="24BEA671" w14:textId="28B64138" w:rsidR="00D4767F" w:rsidRDefault="00D4767F" w:rsidP="00161552">
      <w:pPr>
        <w:pStyle w:val="font8"/>
        <w:spacing w:before="0" w:beforeAutospacing="0" w:after="0" w:afterAutospacing="0"/>
        <w:textAlignment w:val="baseline"/>
      </w:pPr>
    </w:p>
    <w:p w14:paraId="290F54D9" w14:textId="52D322F8" w:rsidR="00CA788E" w:rsidRDefault="00CA788E" w:rsidP="00161552">
      <w:pPr>
        <w:pStyle w:val="font8"/>
        <w:spacing w:before="0" w:beforeAutospacing="0" w:after="0" w:afterAutospacing="0"/>
        <w:textAlignment w:val="baseline"/>
      </w:pPr>
    </w:p>
    <w:p w14:paraId="3C5AE0AC" w14:textId="0FF997F2" w:rsidR="001955D8" w:rsidRDefault="001955D8" w:rsidP="00161552">
      <w:pPr>
        <w:pStyle w:val="font8"/>
        <w:spacing w:before="0" w:beforeAutospacing="0" w:after="0" w:afterAutospacing="0"/>
        <w:textAlignment w:val="baseline"/>
      </w:pPr>
    </w:p>
    <w:p w14:paraId="4DAF97E4" w14:textId="56518B9F" w:rsidR="001955D8" w:rsidRDefault="006F50D2" w:rsidP="00161552">
      <w:pPr>
        <w:pStyle w:val="font8"/>
        <w:spacing w:before="0" w:beforeAutospacing="0" w:after="0" w:afterAutospacing="0"/>
        <w:textAlignment w:val="baseline"/>
      </w:pPr>
      <w:r>
        <w:t xml:space="preserve">  </w:t>
      </w:r>
    </w:p>
    <w:p w14:paraId="2B4DD978" w14:textId="03B156FD" w:rsidR="00D4767F" w:rsidRPr="0003600D" w:rsidRDefault="00D4767F" w:rsidP="00161552">
      <w:pPr>
        <w:pStyle w:val="font8"/>
        <w:spacing w:before="0" w:beforeAutospacing="0" w:after="0" w:afterAutospacing="0"/>
        <w:textAlignment w:val="baseline"/>
      </w:pPr>
      <w:r>
        <w:t xml:space="preserve"> </w:t>
      </w:r>
    </w:p>
    <w:sectPr w:rsidR="00D4767F" w:rsidRPr="0003600D" w:rsidSect="00D2427D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70"/>
    <w:rsid w:val="00005D30"/>
    <w:rsid w:val="0003600D"/>
    <w:rsid w:val="00085324"/>
    <w:rsid w:val="000E53AF"/>
    <w:rsid w:val="00136622"/>
    <w:rsid w:val="00161552"/>
    <w:rsid w:val="00162088"/>
    <w:rsid w:val="00165DA8"/>
    <w:rsid w:val="001955D8"/>
    <w:rsid w:val="001B17E6"/>
    <w:rsid w:val="001F6F6C"/>
    <w:rsid w:val="0030163A"/>
    <w:rsid w:val="00364A12"/>
    <w:rsid w:val="00367D64"/>
    <w:rsid w:val="003A15B1"/>
    <w:rsid w:val="003C4909"/>
    <w:rsid w:val="003F0048"/>
    <w:rsid w:val="004A16C5"/>
    <w:rsid w:val="004D2381"/>
    <w:rsid w:val="004F6C70"/>
    <w:rsid w:val="0054749F"/>
    <w:rsid w:val="005621B6"/>
    <w:rsid w:val="005A0B51"/>
    <w:rsid w:val="00652F9D"/>
    <w:rsid w:val="006542D2"/>
    <w:rsid w:val="00680C01"/>
    <w:rsid w:val="006860B7"/>
    <w:rsid w:val="006B127C"/>
    <w:rsid w:val="006C5870"/>
    <w:rsid w:val="006D02A9"/>
    <w:rsid w:val="006F50D2"/>
    <w:rsid w:val="007025E2"/>
    <w:rsid w:val="00721348"/>
    <w:rsid w:val="007401C5"/>
    <w:rsid w:val="007E42B8"/>
    <w:rsid w:val="00863EB3"/>
    <w:rsid w:val="00873DCD"/>
    <w:rsid w:val="00884CD9"/>
    <w:rsid w:val="008E147F"/>
    <w:rsid w:val="008F1E36"/>
    <w:rsid w:val="00911A12"/>
    <w:rsid w:val="00946AC6"/>
    <w:rsid w:val="009554AD"/>
    <w:rsid w:val="00961A0B"/>
    <w:rsid w:val="00976A4A"/>
    <w:rsid w:val="009D08EE"/>
    <w:rsid w:val="009F570D"/>
    <w:rsid w:val="009F7A4E"/>
    <w:rsid w:val="00A861DD"/>
    <w:rsid w:val="00AD4209"/>
    <w:rsid w:val="00C772A1"/>
    <w:rsid w:val="00CA788E"/>
    <w:rsid w:val="00CC12CD"/>
    <w:rsid w:val="00CC5EFE"/>
    <w:rsid w:val="00CD7877"/>
    <w:rsid w:val="00CE6D9E"/>
    <w:rsid w:val="00CF50FE"/>
    <w:rsid w:val="00D227F4"/>
    <w:rsid w:val="00D2427D"/>
    <w:rsid w:val="00D4767F"/>
    <w:rsid w:val="00D47AFC"/>
    <w:rsid w:val="00D61FBA"/>
    <w:rsid w:val="00DA3411"/>
    <w:rsid w:val="00DF3F58"/>
    <w:rsid w:val="00E16A88"/>
    <w:rsid w:val="00E505E6"/>
    <w:rsid w:val="00E805C2"/>
    <w:rsid w:val="00EC0197"/>
    <w:rsid w:val="00EE4150"/>
    <w:rsid w:val="00F52F48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DABB"/>
  <w15:chartTrackingRefBased/>
  <w15:docId w15:val="{3F52D598-8401-4831-9779-73BE1B9B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57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xui-rich-texttext">
    <w:name w:val="wixui-rich-text__text"/>
    <w:basedOn w:val="a0"/>
    <w:rsid w:val="009F570D"/>
  </w:style>
  <w:style w:type="paragraph" w:customStyle="1" w:styleId="font8">
    <w:name w:val="font_8"/>
    <w:basedOn w:val="a"/>
    <w:rsid w:val="009F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F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D40C-DEEB-41BB-B1A2-DB0B5AEF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Светлана Иванова</cp:lastModifiedBy>
  <cp:revision>68</cp:revision>
  <dcterms:created xsi:type="dcterms:W3CDTF">2026-06-01T03:40:00Z</dcterms:created>
  <dcterms:modified xsi:type="dcterms:W3CDTF">2026-06-26T07:57:00Z</dcterms:modified>
</cp:coreProperties>
</file>